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2584" w14:textId="74FD6840" w:rsidR="0048538C" w:rsidRDefault="00952A28" w:rsidP="00CC1E22">
      <w:pPr>
        <w:spacing w:after="0"/>
        <w:jc w:val="center"/>
        <w:rPr>
          <w:rFonts w:cs="Open Sans"/>
          <w:b/>
          <w:sz w:val="32"/>
        </w:rPr>
      </w:pPr>
      <w:r>
        <w:rPr>
          <w:rFonts w:cs="Open Sans"/>
          <w:b/>
          <w:sz w:val="32"/>
        </w:rPr>
        <w:t xml:space="preserve">State of </w:t>
      </w:r>
      <w:r w:rsidR="009E4570">
        <w:rPr>
          <w:rFonts w:cs="Open Sans"/>
          <w:b/>
          <w:sz w:val="32"/>
        </w:rPr>
        <w:t>Missouri</w:t>
      </w:r>
    </w:p>
    <w:p w14:paraId="65756C15" w14:textId="22563795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737E5D01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IT staff augmentation positions with the State of Missouri. If required fields on this form are not completed, </w:t>
      </w:r>
      <w:proofErr w:type="gramStart"/>
      <w:r w:rsidRPr="00013ED2">
        <w:rPr>
          <w:rFonts w:cs="Open Sans"/>
          <w:b/>
          <w:sz w:val="24"/>
        </w:rPr>
        <w:t>candidate</w:t>
      </w:r>
      <w:proofErr w:type="gramEnd"/>
      <w:r w:rsidRPr="00013ED2">
        <w:rPr>
          <w:rFonts w:cs="Open Sans"/>
          <w:b/>
          <w:sz w:val="24"/>
        </w:rPr>
        <w:t xml:space="preserve"> may be withdrawn from consideration.</w:t>
      </w:r>
      <w:r>
        <w:rPr>
          <w:rFonts w:cs="Open Sans"/>
          <w:b/>
          <w:sz w:val="24"/>
        </w:rPr>
        <w:t xml:space="preserve">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Default="00DA39E2"/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1288C68" w14:textId="2B4150CC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741F635" w14:textId="21693B97" w:rsidR="0073447F" w:rsidRDefault="0073447F">
      <w:pPr>
        <w:rPr>
          <w:b/>
        </w:rPr>
      </w:pPr>
      <w:r>
        <w:rPr>
          <w:b/>
        </w:rPr>
        <w:tab/>
        <w:t>If located out of state, is the candidate willing to relocate?</w:t>
      </w:r>
      <w:r w:rsidR="00EC19DB">
        <w:rPr>
          <w:b/>
        </w:rPr>
        <w:t xml:space="preserve"> </w:t>
      </w:r>
      <w:r w:rsidRPr="0073447F">
        <w:rPr>
          <w:b/>
        </w:rPr>
        <w:t xml:space="preserve"> </w:t>
      </w:r>
      <w:sdt>
        <w:sdtPr>
          <w:rPr>
            <w:b/>
          </w:rPr>
          <w:id w:val="-593710359"/>
          <w:placeholder>
            <w:docPart w:val="65958EB54FC24107986693B6E0782DF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616B365F" w14:textId="2D92F1B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4FAFAAEA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952A28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22953D15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State</w:t>
      </w:r>
      <w:r w:rsidR="00EC19DB">
        <w:rPr>
          <w:b/>
        </w:rPr>
        <w:t xml:space="preserve"> of Missouri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7EA4211B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>what department and divisio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217705DF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0562E7">
        <w:rPr>
          <w:b/>
        </w:rPr>
        <w:t>State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1579AE6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E9373A5" w14:textId="5D1DD31F" w:rsidR="00CC1E22" w:rsidRDefault="00A73E5E">
      <w:pPr>
        <w:rPr>
          <w:b/>
        </w:rPr>
      </w:pPr>
      <w:r>
        <w:rPr>
          <w:b/>
        </w:rPr>
        <w:lastRenderedPageBreak/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5558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6948D" w14:textId="77777777" w:rsidR="00555867" w:rsidRDefault="00555867" w:rsidP="00DA39E2">
      <w:pPr>
        <w:spacing w:after="0" w:line="240" w:lineRule="auto"/>
      </w:pPr>
      <w:r>
        <w:separator/>
      </w:r>
    </w:p>
  </w:endnote>
  <w:endnote w:type="continuationSeparator" w:id="0">
    <w:p w14:paraId="0C934FE2" w14:textId="77777777" w:rsidR="00555867" w:rsidRDefault="00555867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11E8" w14:textId="77777777" w:rsidR="00555867" w:rsidRDefault="00555867" w:rsidP="00DA39E2">
      <w:pPr>
        <w:spacing w:after="0" w:line="240" w:lineRule="auto"/>
      </w:pPr>
      <w:r>
        <w:separator/>
      </w:r>
    </w:p>
  </w:footnote>
  <w:footnote w:type="continuationSeparator" w:id="0">
    <w:p w14:paraId="27A185C5" w14:textId="77777777" w:rsidR="00555867" w:rsidRDefault="00555867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u7AyKX+JWZSOdQQkinTHplFnuc0vhrKRsJQ7jblzUFz/bvgYPziF2zk1bZjG/TRtOnpY83I0s9aEBm5V15edqA==" w:salt="TxbUBWHH+0/hsJi7vwmy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7FDF"/>
    <w:rsid w:val="00013ED2"/>
    <w:rsid w:val="000433F8"/>
    <w:rsid w:val="00051C82"/>
    <w:rsid w:val="000562E7"/>
    <w:rsid w:val="0009054E"/>
    <w:rsid w:val="000A4086"/>
    <w:rsid w:val="000B61C9"/>
    <w:rsid w:val="000C6A80"/>
    <w:rsid w:val="000F7C01"/>
    <w:rsid w:val="001444B8"/>
    <w:rsid w:val="001953AF"/>
    <w:rsid w:val="00201971"/>
    <w:rsid w:val="00205DCA"/>
    <w:rsid w:val="00213C7B"/>
    <w:rsid w:val="00216032"/>
    <w:rsid w:val="0023783C"/>
    <w:rsid w:val="00243561"/>
    <w:rsid w:val="00247B1E"/>
    <w:rsid w:val="00262ED5"/>
    <w:rsid w:val="002763D8"/>
    <w:rsid w:val="00297426"/>
    <w:rsid w:val="002A1084"/>
    <w:rsid w:val="0031549A"/>
    <w:rsid w:val="00316BEA"/>
    <w:rsid w:val="003240B1"/>
    <w:rsid w:val="00326755"/>
    <w:rsid w:val="00334D0C"/>
    <w:rsid w:val="00366060"/>
    <w:rsid w:val="003B087B"/>
    <w:rsid w:val="003B391B"/>
    <w:rsid w:val="00465DB0"/>
    <w:rsid w:val="004664B8"/>
    <w:rsid w:val="00471A76"/>
    <w:rsid w:val="0048538C"/>
    <w:rsid w:val="004A5AF2"/>
    <w:rsid w:val="004C6727"/>
    <w:rsid w:val="004E0060"/>
    <w:rsid w:val="00530BE2"/>
    <w:rsid w:val="00555867"/>
    <w:rsid w:val="00557EE7"/>
    <w:rsid w:val="0059516F"/>
    <w:rsid w:val="005A3224"/>
    <w:rsid w:val="005B75B1"/>
    <w:rsid w:val="005C0E60"/>
    <w:rsid w:val="005C4AA4"/>
    <w:rsid w:val="005E6517"/>
    <w:rsid w:val="0069036E"/>
    <w:rsid w:val="00703617"/>
    <w:rsid w:val="0073447F"/>
    <w:rsid w:val="007369C7"/>
    <w:rsid w:val="00746FCB"/>
    <w:rsid w:val="007642AE"/>
    <w:rsid w:val="00792E14"/>
    <w:rsid w:val="00797F99"/>
    <w:rsid w:val="007E3212"/>
    <w:rsid w:val="007F79A6"/>
    <w:rsid w:val="00810D5C"/>
    <w:rsid w:val="008318A2"/>
    <w:rsid w:val="008323DF"/>
    <w:rsid w:val="00857628"/>
    <w:rsid w:val="008B10C5"/>
    <w:rsid w:val="008B4033"/>
    <w:rsid w:val="008F583C"/>
    <w:rsid w:val="00906BFB"/>
    <w:rsid w:val="00952A28"/>
    <w:rsid w:val="00962A0F"/>
    <w:rsid w:val="009E4570"/>
    <w:rsid w:val="009E7AF4"/>
    <w:rsid w:val="00A1022E"/>
    <w:rsid w:val="00A73E5E"/>
    <w:rsid w:val="00B34830"/>
    <w:rsid w:val="00B82A73"/>
    <w:rsid w:val="00BB5D35"/>
    <w:rsid w:val="00C00F9A"/>
    <w:rsid w:val="00C11C4C"/>
    <w:rsid w:val="00CC1E22"/>
    <w:rsid w:val="00CC77E2"/>
    <w:rsid w:val="00CF29DF"/>
    <w:rsid w:val="00CF5E85"/>
    <w:rsid w:val="00D47D57"/>
    <w:rsid w:val="00D624A5"/>
    <w:rsid w:val="00DA39E2"/>
    <w:rsid w:val="00DD4677"/>
    <w:rsid w:val="00DE57DE"/>
    <w:rsid w:val="00E2370B"/>
    <w:rsid w:val="00E84AB9"/>
    <w:rsid w:val="00EC19DB"/>
    <w:rsid w:val="00ED790C"/>
    <w:rsid w:val="00F02CC5"/>
    <w:rsid w:val="00F0366A"/>
    <w:rsid w:val="00F4110E"/>
    <w:rsid w:val="00FC1E80"/>
    <w:rsid w:val="00FD553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knowledgeservices.formstack.com/forms/msp_missouri_subvendor_usage_request_for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65958EB54FC24107986693B6E078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DFD0-2E70-441D-87B1-1213769EF11D}"/>
      </w:docPartPr>
      <w:docPartBody>
        <w:p w:rsidR="00D84905" w:rsidRDefault="00D608B2" w:rsidP="00D608B2">
          <w:pPr>
            <w:pStyle w:val="65958EB54FC24107986693B6E0782DF6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340D66"/>
    <w:rsid w:val="00402948"/>
    <w:rsid w:val="00700AF0"/>
    <w:rsid w:val="007508B4"/>
    <w:rsid w:val="008722FB"/>
    <w:rsid w:val="008B1FE2"/>
    <w:rsid w:val="00972331"/>
    <w:rsid w:val="00A0396B"/>
    <w:rsid w:val="00A47539"/>
    <w:rsid w:val="00BE506E"/>
    <w:rsid w:val="00C2274F"/>
    <w:rsid w:val="00C33AAF"/>
    <w:rsid w:val="00D608B2"/>
    <w:rsid w:val="00D84905"/>
    <w:rsid w:val="00D96DEB"/>
    <w:rsid w:val="00F06BDA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D608B2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58EB54FC24107986693B6E0782DF6">
    <w:name w:val="65958EB54FC24107986693B6E0782DF6"/>
    <w:rsid w:val="00D608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8" ma:contentTypeDescription="Create a new document." ma:contentTypeScope="" ma:versionID="21edec814c523ab613e26ae408853564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baac717550d6adecd55c5abcdc299602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EF2A90-2A41-49DA-9BBC-67157D5B3F89}"/>
</file>

<file path=customXml/itemProps2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John Towle</cp:lastModifiedBy>
  <cp:revision>3</cp:revision>
  <dcterms:created xsi:type="dcterms:W3CDTF">2024-05-01T15:07:00Z</dcterms:created>
  <dcterms:modified xsi:type="dcterms:W3CDTF">2024-05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